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7B50ED08" w:rsidR="006B0CC2" w:rsidRPr="00D43698" w:rsidRDefault="000314B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 xml:space="preserve">СТИМУЛИРОВАНИЕ НАУЧНО-ТЕХНИЧЕСКОГО ПОТЕНЦИАЛА ОБЩЕСТВА В СТРАТЕГИЧЕСКОМ ПЕРИОДЕ 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0C989E6D" w:rsidR="006B0CC2" w:rsidRPr="006B0CC2" w:rsidRDefault="000314B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 сентября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4D86CEF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0314B6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Ом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1C96F6E0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0314B6">
        <w:rPr>
          <w:rFonts w:ascii="Trebuchet MS" w:eastAsia="Times New Roman" w:hAnsi="Trebuchet MS"/>
          <w:b/>
          <w:sz w:val="20"/>
          <w:szCs w:val="20"/>
          <w:lang w:eastAsia="ru-RU"/>
        </w:rPr>
        <w:t>KON-451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35FBE29E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0314B6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 сентя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4C446AD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0314B6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51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0BFF9D3F" w:rsidR="006B0CC2" w:rsidRPr="00CC4F04" w:rsidRDefault="000314B6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51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 сентября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77D6B269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0314B6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СТИМУЛИРОВАНИЕ НАУЧНО-ТЕХНИЧЕСКОГО ПОТЕНЦИАЛА ОБЩЕСТВА В СТРАТЕГИЧЕСКОМ ПЕРИОДЕ 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0314B6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Ом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0314B6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 сентя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4C2D74BF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0314B6">
      <w:rPr>
        <w:rFonts w:ascii="Trebuchet MS" w:hAnsi="Trebuchet MS"/>
        <w:sz w:val="16"/>
        <w:szCs w:val="16"/>
      </w:rPr>
      <w:t xml:space="preserve">СТИМУЛИРОВАНИЕ НАУЧНО-ТЕХНИЧЕСКОГО ПОТЕНЦИАЛА ОБЩЕСТВА В СТРАТЕГИЧЕСКОМ ПЕРИОДЕ 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314B6"/>
    <w:rsid w:val="00062AB1"/>
    <w:rsid w:val="00064ADD"/>
    <w:rsid w:val="00077583"/>
    <w:rsid w:val="000F33F9"/>
    <w:rsid w:val="00160DAD"/>
    <w:rsid w:val="001B5D20"/>
    <w:rsid w:val="001C3E7A"/>
    <w:rsid w:val="00235CAF"/>
    <w:rsid w:val="002F08B2"/>
    <w:rsid w:val="003B2CBD"/>
    <w:rsid w:val="00424664"/>
    <w:rsid w:val="00554ECD"/>
    <w:rsid w:val="006775E1"/>
    <w:rsid w:val="006B0CC2"/>
    <w:rsid w:val="006E5107"/>
    <w:rsid w:val="006F13DA"/>
    <w:rsid w:val="00713167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7:00Z</dcterms:created>
  <dcterms:modified xsi:type="dcterms:W3CDTF">2022-05-31T20:07:00Z</dcterms:modified>
</cp:coreProperties>
</file>